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A0" w:rsidRPr="0087361E" w:rsidRDefault="003B41FE">
      <w:pPr>
        <w:shd w:val="clear" w:color="auto" w:fill="FFFFFF"/>
        <w:ind w:right="15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7361E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Факултет педагошких наука Универзитета у Крагујевцу</w:t>
      </w:r>
    </w:p>
    <w:p w:rsidR="000757A0" w:rsidRPr="0087361E" w:rsidRDefault="003B41FE">
      <w:pPr>
        <w:shd w:val="clear" w:color="auto" w:fill="FFFFFF"/>
        <w:spacing w:before="38"/>
        <w:ind w:right="173"/>
        <w:jc w:val="center"/>
        <w:rPr>
          <w:rFonts w:ascii="Times New Roman" w:hAnsi="Times New Roman" w:cs="Times New Roman"/>
        </w:rPr>
      </w:pPr>
      <w:r w:rsidRPr="0087361E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Јагодина</w:t>
      </w:r>
    </w:p>
    <w:p w:rsidR="00D4421D" w:rsidRPr="0087361E" w:rsidRDefault="003B41FE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87361E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Смер: ОАС</w:t>
      </w:r>
      <w:r w:rsidR="00D4421D" w:rsidRPr="0087361E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87361E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Учитељ </w:t>
      </w:r>
      <w:r w:rsidRPr="0087361E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 xml:space="preserve">(3. </w:t>
      </w:r>
      <w:r w:rsidRPr="0087361E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година) </w:t>
      </w:r>
    </w:p>
    <w:p w:rsidR="000757A0" w:rsidRPr="0087361E" w:rsidRDefault="003B41FE">
      <w:pPr>
        <w:shd w:val="clear" w:color="auto" w:fill="FFFFFF"/>
        <w:spacing w:before="24" w:line="278" w:lineRule="exact"/>
        <w:ind w:left="120" w:right="5530"/>
        <w:rPr>
          <w:rFonts w:ascii="Times New Roman" w:hAnsi="Times New Roman" w:cs="Times New Roman"/>
        </w:rPr>
      </w:pPr>
      <w:r w:rsidRPr="0087361E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Предмет: Информатика у образовању Школска </w:t>
      </w:r>
      <w:r w:rsidRPr="0087361E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>2015/16.</w:t>
      </w:r>
    </w:p>
    <w:p w:rsidR="000757A0" w:rsidRPr="0087361E" w:rsidRDefault="003B41FE">
      <w:pPr>
        <w:shd w:val="clear" w:color="auto" w:fill="FFFFFF"/>
        <w:spacing w:line="278" w:lineRule="exact"/>
        <w:ind w:right="130"/>
        <w:jc w:val="center"/>
        <w:rPr>
          <w:rFonts w:ascii="Times New Roman" w:hAnsi="Times New Roman" w:cs="Times New Roman"/>
        </w:rPr>
      </w:pPr>
      <w:r w:rsidRPr="0087361E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>РЕЗУЛТАТИ ПРВОГ и ДРУГОГ КОЛОКВИЈУМА</w:t>
      </w:r>
    </w:p>
    <w:tbl>
      <w:tblPr>
        <w:tblW w:w="86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3062"/>
        <w:gridCol w:w="944"/>
        <w:gridCol w:w="1498"/>
        <w:gridCol w:w="10"/>
        <w:gridCol w:w="1355"/>
        <w:gridCol w:w="1355"/>
      </w:tblGrid>
      <w:tr w:rsidR="00E64CFA" w:rsidRPr="0087361E" w:rsidTr="00D4421D">
        <w:trPr>
          <w:trHeight w:hRule="exact" w:val="53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FA" w:rsidRPr="0087361E" w:rsidRDefault="00E64CFA" w:rsidP="001824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FA" w:rsidRPr="0087361E" w:rsidRDefault="00E64CFA" w:rsidP="001824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резиме </w:t>
            </w:r>
            <w:r w:rsidRPr="0087361E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 им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FA" w:rsidRPr="0087361E" w:rsidRDefault="00E64CFA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Бр. </w:t>
            </w:r>
            <w:r w:rsidRPr="0087361E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нд.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FA" w:rsidRPr="0087361E" w:rsidRDefault="00E64CFA" w:rsidP="00D53030">
            <w:pPr>
              <w:shd w:val="clear" w:color="auto" w:fill="FFFFFF"/>
              <w:spacing w:line="254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87361E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 к</w:t>
            </w:r>
            <w:r w:rsidRPr="0087361E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олоквијум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FA" w:rsidRPr="0087361E" w:rsidRDefault="00E64CFA" w:rsidP="00E64CFA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II </w:t>
            </w:r>
            <w:r w:rsidRPr="0087361E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колоквијум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FA" w:rsidRPr="0087361E" w:rsidRDefault="00E64CFA" w:rsidP="00D4421D">
            <w:pPr>
              <w:shd w:val="clear" w:color="auto" w:fill="FFFFFF"/>
              <w:spacing w:line="254" w:lineRule="exact"/>
              <w:ind w:right="82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Коначн</w:t>
            </w:r>
            <w:r w:rsidR="00D4421D" w:rsidRPr="0087361E">
              <w:rPr>
                <w:rFonts w:ascii="Times New Roman" w:hAnsi="Times New Roman" w:cs="Times New Roman"/>
                <w:lang w:val="sr-Cyrl-RS"/>
              </w:rPr>
              <w:t>и бодови</w:t>
            </w:r>
          </w:p>
        </w:tc>
      </w:tr>
      <w:tr w:rsidR="00BF2E05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СТИЋ Д. ЈЕЛ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52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945606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sr-Latn-CS"/>
              </w:rPr>
              <w:t>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ЛЧИЋ П. ДЕЈ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35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НЧИЋ С. ЈЕЛ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19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8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4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ЛИЋЕВИЋ Г. ЈЕЛ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14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8</w:t>
            </w:r>
          </w:p>
        </w:tc>
      </w:tr>
      <w:tr w:rsidR="00BF2E05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5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ЛАГОЈЕВИЋ Љ. МАРИЈ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22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6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РКОВИЋ С. НЕ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43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8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7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ИКОЛИЋ И. ЈОВАН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23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НОВИЋ Б. ТИЈ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16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9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ЂОРЂЕВИЋ С.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71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10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ЂОРЂЕВИЋ С. МОНИК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10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1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ЛОЈЕВИЋ Ј. МАР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54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1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КСИМОВИЋ Р. САЊ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45/13-</w:t>
            </w:r>
            <w:r w:rsidRPr="0087361E">
              <w:rPr>
                <w:rFonts w:ascii="Times New Roman" w:hAnsi="Times New Roman" w:cs="Times New Roman"/>
                <w:color w:val="000000"/>
                <w:lang w:val="sr-Cyrl-R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</w:tr>
      <w:tr w:rsidR="00BF2E05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1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ЛОШЕВИЋ Ж. МАРИЈ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36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2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14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ЂОРИЋ Д. ТАМА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78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8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15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ЉУБОМИРОВИЋ С. СТЕФАН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56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16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ЛОШЕВИЋ Љ. 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33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17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ТРОВИЋ М. ИЛИЈ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17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</w:tr>
      <w:tr w:rsidR="00BF2E05" w:rsidRPr="0087361E" w:rsidTr="003C0263">
        <w:trPr>
          <w:trHeight w:hRule="exact" w:val="28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1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ЈКОВИЋ Д. НЕ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46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</w:tr>
      <w:tr w:rsidR="00BF2E05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19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ЛЕНИЋ МИЛИЦ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93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20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ОЈИЛКОВИЋ Г.ДИВ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55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2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КИЋ Н. СР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37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26</w:t>
            </w:r>
          </w:p>
        </w:tc>
      </w:tr>
      <w:tr w:rsidR="00BF2E05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2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ЛОСАВЉЕВИЋ Д. МАРИЈ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32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2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2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ЂОРЂЕВИЋ Г.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7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</w:tr>
      <w:tr w:rsidR="00BF2E05" w:rsidRPr="0087361E" w:rsidTr="003C0263">
        <w:trPr>
          <w:trHeight w:hRule="exact" w:val="28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24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ЛОШЕВИЋ Ј.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9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</w:tr>
      <w:tr w:rsidR="00BF2E05" w:rsidRPr="0087361E" w:rsidTr="003C0263">
        <w:trPr>
          <w:trHeight w:hRule="exact" w:val="269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25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ЧИЋ М. ЂУРЂ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73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26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НЂЕЛКОВИЋ М. МИЛИЦ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12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</w:tr>
      <w:tr w:rsidR="00BF2E05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27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ЛАТАНОВИЋ М. ДИЈ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1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2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СТИЋ Г. МАРИЈ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3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29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СТИЋ Ј. ВИОЛЕТ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42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2</w:t>
            </w:r>
          </w:p>
        </w:tc>
      </w:tr>
      <w:tr w:rsidR="00BF2E05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30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МАРЏИЈА В. АНДРЕ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87361E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58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E05" w:rsidRPr="0087361E" w:rsidRDefault="00BF2E05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</w:tr>
      <w:tr w:rsidR="00D53030" w:rsidRPr="0087361E" w:rsidTr="003C0263">
        <w:trPr>
          <w:trHeight w:hRule="exact" w:val="269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3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РСЕНИЈЕВИЋ В. ЈЕЛ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62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3C0263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32</w:t>
            </w:r>
          </w:p>
        </w:tc>
      </w:tr>
      <w:tr w:rsidR="00D53030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3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НЧИЋ Д. САНД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8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3C0263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D53030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3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ХАЈДУКОВИЋ М. ЈЕЛ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44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3C0263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D53030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34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ЉКОВИЋ Д. МАРИЈ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86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3C0263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D53030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35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РЈАНОВИЋ НЕ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4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3C0263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D53030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36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ЛЕТИЋ А.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25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3C0263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D53030" w:rsidRPr="0087361E" w:rsidTr="003C0263">
        <w:trPr>
          <w:trHeight w:hRule="exact" w:val="32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37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ЛИЋ Д. СУЗ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24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3C0263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D53030" w:rsidRPr="0087361E" w:rsidTr="003C0263">
        <w:trPr>
          <w:trHeight w:hRule="exact" w:val="32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3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ВТИЋ АЛЕКСАНД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41/11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53030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39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ЂОРЂЕВИЋ МАРИЈ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Latn-CS"/>
              </w:rPr>
              <w:t xml:space="preserve">74/12- 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3C0263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D53030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40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ЛАНОВИЋ МАР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71/12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3C0263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D53030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ind w:right="14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4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ВЛОВИЋ З. ДАНИЦ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60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3C0263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lastRenderedPageBreak/>
              <w:t>4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ОЗДИЋ СТРАХИЊ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71/11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4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ОКИЋ М. МАРИЈ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13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44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НТИЋ Г.ДИЈ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11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45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ШАПОЊИЋ 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 xml:space="preserve">3. 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Л ЕКСАНД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83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C0263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46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УКИЋ Г. НЕ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41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47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УКИЋ Б. ИСИДО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38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4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АСИЋ М. МАРИЈ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40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D53030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49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ШОВИЋ В. СУЗ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21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3C0263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50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ЕВАНОВИЋ ТАМА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88/12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C0263" w:rsidRPr="0087361E" w:rsidTr="003C0263">
        <w:trPr>
          <w:trHeight w:hRule="exact" w:val="28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5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ОМИЋ ДАНИЦ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33/12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5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ЛОЈЕВИЋ З. МИЛ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59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5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ЧАБРИЋ КРИСТ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87/12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54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АКОВИЋ ДУШИЦ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82/12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55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ЛОВАНОВИЋ Д.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6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C0263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56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ЂОРЂЕВИЋ Г. ДРАГ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39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57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РТИЋ М. НЕ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27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5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ЛИЋ Д. НЕНАД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81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D53030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59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ИМОНОВИЋ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101/12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3030" w:rsidRPr="0087361E" w:rsidRDefault="00D5303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60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НЕЖЕВИЋ М.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26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6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СТИЋ Г.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28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6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ЛАЈИЋ З. РАДМИЛ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82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3C0263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6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ТРОВИЋ В. И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18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C0263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64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ЗИЋ Д. МИЉ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30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263" w:rsidRPr="0087361E" w:rsidRDefault="003C0263" w:rsidP="003C0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61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D4421D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65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ОРОЛИЋ НЕМАЊ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102/12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66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НИКОЛИЋ ВЕС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61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53030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7666E2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D4421D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67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ДИНИЋ Д. ВАЛЕНТ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63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5303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5303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361E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D4421D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68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НИКОЛИЋ С. НЕ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66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28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69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ПЕНСИЋ С. СА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51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70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ГОДИЋ Д. МИЛИЦ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34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71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ЈОВАНОВИЋ С. МИЛОШ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79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72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ЛАЗАРЕВИЋ АЛЕКСАНД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95/11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73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СТАНОЈЕВИЋ Д. НАТАШ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64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74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АНТИЋ ДРАГ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92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29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75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ГЕШОВИЋМ.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90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28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76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ВУЈИЧИЋ М. НЕ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75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77</w:t>
            </w:r>
            <w:r w:rsidR="00046196">
              <w:rPr>
                <w:rFonts w:ascii="Times New Roman" w:hAnsi="Times New Roman" w:cs="Times New Roman"/>
                <w:color w:val="000000"/>
                <w:lang w:val="sr-Latn-CS"/>
              </w:rPr>
              <w:t>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СТАНОЈЕВИЋ Л.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57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5303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28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78</w:t>
            </w:r>
            <w:r w:rsidR="00046196">
              <w:rPr>
                <w:rFonts w:ascii="Times New Roman" w:hAnsi="Times New Roman" w:cs="Times New Roman"/>
                <w:color w:val="000000"/>
                <w:lang w:val="sr-Latn-CS"/>
              </w:rPr>
              <w:t>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87361E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ВУЧУРОВИЋ</w:t>
            </w:r>
            <w:r w:rsidR="00D4421D"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 xml:space="preserve"> ВЕС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18/10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7361E"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</w:tr>
      <w:tr w:rsidR="00D4421D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79</w:t>
            </w:r>
            <w:r w:rsidR="00046196">
              <w:rPr>
                <w:rFonts w:ascii="Times New Roman" w:hAnsi="Times New Roman" w:cs="Times New Roman"/>
                <w:color w:val="000000"/>
                <w:lang w:val="sr-Latn-CS"/>
              </w:rPr>
              <w:t>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БЕЛОИЦА М. ЈЕЛ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53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5303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21D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80</w:t>
            </w:r>
            <w:r w:rsidR="00046196">
              <w:rPr>
                <w:rFonts w:ascii="Times New Roman" w:hAnsi="Times New Roman" w:cs="Times New Roman"/>
                <w:color w:val="000000"/>
                <w:lang w:val="sr-Latn-CS"/>
              </w:rPr>
              <w:t>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ЂОКОВИЋ САЊ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83/12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21D" w:rsidRPr="0087361E" w:rsidTr="003C0263">
        <w:trPr>
          <w:trHeight w:hRule="exact" w:val="3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81</w:t>
            </w:r>
            <w:r w:rsidR="00046196">
              <w:rPr>
                <w:rFonts w:ascii="Times New Roman" w:hAnsi="Times New Roman" w:cs="Times New Roman"/>
                <w:color w:val="000000"/>
                <w:lang w:val="sr-Latn-CS"/>
              </w:rPr>
              <w:t>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МИЛУТИНОВИЋ АЛЕКСАНД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105/12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21D" w:rsidRPr="0087361E" w:rsidTr="003C0263">
        <w:trPr>
          <w:trHeight w:hRule="exact" w:val="32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4D5B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Latn-CS"/>
              </w:rPr>
              <w:t>82</w:t>
            </w:r>
            <w:r w:rsidR="00046196">
              <w:rPr>
                <w:rFonts w:ascii="Times New Roman" w:hAnsi="Times New Roman" w:cs="Times New Roman"/>
                <w:color w:val="000000"/>
                <w:lang w:val="sr-Latn-CS"/>
              </w:rPr>
              <w:t>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СТОЈАДИНОВИЋ Д.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sr-Cyrl-CS"/>
              </w:rPr>
              <w:t>69/13-</w:t>
            </w:r>
            <w:r w:rsidRPr="0087361E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361E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21D" w:rsidRPr="0087361E" w:rsidRDefault="00D4421D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B38" w:rsidRPr="0087361E" w:rsidRDefault="004D5B38">
      <w:pPr>
        <w:rPr>
          <w:rFonts w:ascii="Times New Roman" w:hAnsi="Times New Roman" w:cs="Times New Roman"/>
        </w:rPr>
      </w:pPr>
    </w:p>
    <w:p w:rsidR="0087361E" w:rsidRPr="0087361E" w:rsidRDefault="0087361E">
      <w:pPr>
        <w:rPr>
          <w:rFonts w:ascii="Times New Roman" w:hAnsi="Times New Roman" w:cs="Times New Roman"/>
        </w:rPr>
      </w:pPr>
    </w:p>
    <w:p w:rsidR="0087361E" w:rsidRPr="0087361E" w:rsidRDefault="0087361E">
      <w:pPr>
        <w:rPr>
          <w:rFonts w:ascii="Times New Roman" w:hAnsi="Times New Roman" w:cs="Times New Roman"/>
        </w:rPr>
      </w:pPr>
    </w:p>
    <w:sectPr w:rsidR="0087361E" w:rsidRPr="0087361E">
      <w:pgSz w:w="11909" w:h="16834"/>
      <w:pgMar w:top="1440" w:right="1123" w:bottom="720" w:left="13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38"/>
    <w:rsid w:val="000113DF"/>
    <w:rsid w:val="00046196"/>
    <w:rsid w:val="000757A0"/>
    <w:rsid w:val="00182494"/>
    <w:rsid w:val="002161E2"/>
    <w:rsid w:val="00380643"/>
    <w:rsid w:val="00387993"/>
    <w:rsid w:val="003B41FE"/>
    <w:rsid w:val="003C0263"/>
    <w:rsid w:val="004D5B38"/>
    <w:rsid w:val="007666E2"/>
    <w:rsid w:val="00825A85"/>
    <w:rsid w:val="0087361E"/>
    <w:rsid w:val="00945606"/>
    <w:rsid w:val="009C1A2A"/>
    <w:rsid w:val="00B23584"/>
    <w:rsid w:val="00BA1D28"/>
    <w:rsid w:val="00BF2E05"/>
    <w:rsid w:val="00D35F5B"/>
    <w:rsid w:val="00D4421D"/>
    <w:rsid w:val="00D53030"/>
    <w:rsid w:val="00D55603"/>
    <w:rsid w:val="00DA338B"/>
    <w:rsid w:val="00E63878"/>
    <w:rsid w:val="00E6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84CA-925D-46CA-B02A-020F6BEA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čiteljski fakulte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Katanić</dc:creator>
  <cp:lastModifiedBy>Nebojsa</cp:lastModifiedBy>
  <cp:revision>2</cp:revision>
  <dcterms:created xsi:type="dcterms:W3CDTF">2016-06-02T07:14:00Z</dcterms:created>
  <dcterms:modified xsi:type="dcterms:W3CDTF">2016-06-02T07:14:00Z</dcterms:modified>
</cp:coreProperties>
</file>